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5219A29B" w:rsidR="006B19D4" w:rsidRPr="006B19D4" w:rsidRDefault="007768C1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C7FF019" wp14:editId="130C2201">
            <wp:simplePos x="0" y="0"/>
            <wp:positionH relativeFrom="margin">
              <wp:align>left</wp:align>
            </wp:positionH>
            <wp:positionV relativeFrom="paragraph">
              <wp:posOffset>8315</wp:posOffset>
            </wp:positionV>
            <wp:extent cx="1509395" cy="1443990"/>
            <wp:effectExtent l="0" t="0" r="0" b="381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83" cy="14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Default="006B19D4" w:rsidP="006B19D4">
      <w:pPr>
        <w:rPr>
          <w:rFonts w:ascii="Arial" w:hAnsi="Arial" w:cs="Arial"/>
          <w:lang w:eastAsia="es-MX"/>
        </w:rPr>
      </w:pPr>
    </w:p>
    <w:p w14:paraId="2B483AEF" w14:textId="77777777" w:rsidR="001A79F3" w:rsidRDefault="001A79F3" w:rsidP="006B19D4">
      <w:pPr>
        <w:rPr>
          <w:rFonts w:ascii="Arial" w:hAnsi="Arial" w:cs="Arial"/>
          <w:lang w:eastAsia="es-MX"/>
        </w:rPr>
      </w:pPr>
    </w:p>
    <w:p w14:paraId="30F464CD" w14:textId="77777777" w:rsidR="005755B8" w:rsidRPr="006B19D4" w:rsidRDefault="005755B8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129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61068AC0" w:rsidR="00E64B5D" w:rsidRPr="00414A68" w:rsidRDefault="00BE6AF0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5/03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1FF61FDC" w:rsidR="00E64B5D" w:rsidRPr="00414A68" w:rsidRDefault="00BE6AF0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9E6A6BD" w:rsidR="00E64B5D" w:rsidRPr="00414A68" w:rsidRDefault="00B066DE" w:rsidP="00DF01F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laneación del </w:t>
            </w:r>
            <w:r w:rsidR="00DF01F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ercer 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6142E7DE" w:rsidR="00E64B5D" w:rsidRPr="00414A68" w:rsidRDefault="00BE6AF0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ania Angélica Esparz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amirez</w:t>
            </w:r>
            <w:proofErr w:type="spellEnd"/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625"/>
        <w:gridCol w:w="6875"/>
      </w:tblGrid>
      <w:tr w:rsidR="002E2CE1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2E2CE1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16B91B6D" w14:textId="6D2DDE29" w:rsidR="002E2CE1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definió el objetivo a alcanzar al final del </w:t>
            </w:r>
            <w:r w:rsidR="00AE38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gund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print</w:t>
            </w:r>
          </w:p>
          <w:p w14:paraId="7333BE18" w14:textId="637ED5E7" w:rsidR="002E2CE1" w:rsidRPr="00B96039" w:rsidRDefault="00AE3818" w:rsidP="00DF01F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“Generar el </w:t>
            </w:r>
            <w:r w:rsidR="00DF01F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ercer 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vance de componentes de software”</w:t>
            </w:r>
          </w:p>
        </w:tc>
      </w:tr>
      <w:tr w:rsidR="002E2CE1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839958E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  <w:proofErr w:type="spellEnd"/>
          </w:p>
        </w:tc>
        <w:tc>
          <w:tcPr>
            <w:tcW w:w="0" w:type="auto"/>
          </w:tcPr>
          <w:p w14:paraId="1EF99951" w14:textId="3734CE78" w:rsidR="000858B5" w:rsidRDefault="000858B5" w:rsidP="000858B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6442CBE9" w14:textId="6DBA1C8F" w:rsidR="00F378D7" w:rsidRPr="00F378D7" w:rsidRDefault="00F378D7" w:rsidP="000858B5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6</w:t>
            </w:r>
            <w:r w:rsidRPr="00F37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Tutoria grupal – Tutor:</w:t>
            </w:r>
            <w:r>
              <w:t xml:space="preserve"> Como tutor quiero agregar y consultar los datos generados en una tutoría grupal</w:t>
            </w:r>
            <w:r w:rsidR="00FE2BD8">
              <w:t xml:space="preserve"> y poder generar el PDF</w:t>
            </w:r>
            <w:r>
              <w:t>.</w:t>
            </w:r>
            <w:r w:rsidR="00531223">
              <w:t>(ZGA)</w:t>
            </w:r>
          </w:p>
          <w:p w14:paraId="6032C696" w14:textId="36C04B77" w:rsidR="00F378D7" w:rsidRPr="00F378D7" w:rsidRDefault="00AD75C4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2</w:t>
            </w:r>
            <w:r w:rsidR="0075094F"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D63C37" w:rsidRPr="00E8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="00D63C37" w:rsidRPr="00E81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75C4">
              <w:rPr>
                <w:b/>
              </w:rPr>
              <w:t>Notas y Observaciones – Tutor</w:t>
            </w:r>
            <w:r w:rsidR="002E2CE1"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F378D7">
              <w:t>Como tutor quiero generar y consultar notas asuntos relacionados con los alumnos.</w:t>
            </w:r>
            <w:r w:rsidR="00531223">
              <w:t>(ERTA)</w:t>
            </w:r>
          </w:p>
          <w:p w14:paraId="78B9868B" w14:textId="2ED90431" w:rsidR="00E81922" w:rsidRPr="00B62C63" w:rsidRDefault="00AD75C4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14</w:t>
            </w:r>
            <w:r w:rsidR="00E81922" w:rsidRPr="00E81922">
              <w:rPr>
                <w:b/>
              </w:rPr>
              <w:t xml:space="preserve"> - </w:t>
            </w:r>
            <w:r w:rsidRPr="00AD75C4">
              <w:rPr>
                <w:b/>
              </w:rPr>
              <w:t>Ficha identificación – Directivo:</w:t>
            </w:r>
            <w:r>
              <w:t xml:space="preserve"> </w:t>
            </w:r>
            <w:r w:rsidR="00162E5B">
              <w:t>Como cliente quiero que los directivos vean las ficha de identificación de cada alumno</w:t>
            </w:r>
            <w:r w:rsidR="00F378D7">
              <w:t xml:space="preserve"> y puedan generar el PDF</w:t>
            </w:r>
            <w:r w:rsidR="00531223">
              <w:t>.(ZGA)</w:t>
            </w:r>
          </w:p>
          <w:p w14:paraId="681EDEAF" w14:textId="5682A0FE" w:rsidR="00162E5B" w:rsidRPr="00162E5B" w:rsidRDefault="00162E5B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16</w:t>
            </w:r>
            <w:r w:rsidR="00B62C63" w:rsidRPr="00B62C63">
              <w:rPr>
                <w:b/>
              </w:rPr>
              <w:t xml:space="preserve"> - </w:t>
            </w:r>
            <w:r w:rsidRPr="00162E5B">
              <w:rPr>
                <w:b/>
              </w:rPr>
              <w:t>Búsqueda filtrada – Directivo</w:t>
            </w:r>
            <w:r w:rsidR="00F378D7">
              <w:rPr>
                <w:b/>
              </w:rPr>
              <w:t>:</w:t>
            </w:r>
            <w:r>
              <w:t xml:space="preserve"> Como cliente quiero que los directivos puedan realizar búsquedas de alumnos por nombre o por grupo.</w:t>
            </w:r>
            <w:r w:rsidR="00531223">
              <w:t>(ERTA)</w:t>
            </w:r>
          </w:p>
          <w:p w14:paraId="4174F358" w14:textId="28514C8B" w:rsidR="00162E5B" w:rsidRPr="00162E5B" w:rsidRDefault="00162E5B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17</w:t>
            </w:r>
            <w:r w:rsidRPr="00162E5B">
              <w:rPr>
                <w:b/>
              </w:rPr>
              <w:t>-</w:t>
            </w:r>
            <w:r w:rsidR="00B62C63" w:rsidRPr="00162E5B">
              <w:rPr>
                <w:b/>
              </w:rPr>
              <w:t xml:space="preserve"> </w:t>
            </w:r>
            <w:r w:rsidRPr="00162E5B">
              <w:rPr>
                <w:b/>
              </w:rPr>
              <w:t>Tutoría individual - Directivo</w:t>
            </w:r>
            <w:r w:rsidR="00B62C63" w:rsidRPr="00162E5B">
              <w:rPr>
                <w:b/>
              </w:rPr>
              <w:t>:</w:t>
            </w:r>
            <w:r w:rsidR="00B62C63">
              <w:rPr>
                <w:b/>
              </w:rPr>
              <w:t xml:space="preserve"> </w:t>
            </w:r>
            <w:r>
              <w:t>Como cliente quiero que los directivos vean las tutorías individuales de cada alumno</w:t>
            </w:r>
            <w:r w:rsidR="00F378D7">
              <w:t xml:space="preserve"> y generar PDF de cada tutoría</w:t>
            </w:r>
            <w:bookmarkStart w:id="2" w:name="_GoBack"/>
            <w:bookmarkEnd w:id="2"/>
            <w:r w:rsidR="00F378D7" w:rsidRPr="00531223">
              <w:t>.</w:t>
            </w:r>
            <w:r w:rsidRPr="00531223">
              <w:t xml:space="preserve"> </w:t>
            </w:r>
            <w:r w:rsidR="00531223" w:rsidRPr="00531223">
              <w:t>(ZGA)</w:t>
            </w:r>
          </w:p>
          <w:p w14:paraId="68A7187A" w14:textId="4B01096B" w:rsidR="00162E5B" w:rsidRPr="00162E5B" w:rsidRDefault="00162E5B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1</w:t>
            </w:r>
            <w:r w:rsidR="00B62C63">
              <w:rPr>
                <w:b/>
              </w:rPr>
              <w:t>8</w:t>
            </w:r>
            <w:r w:rsidR="00B62C63" w:rsidRPr="00162E5B">
              <w:rPr>
                <w:b/>
              </w:rPr>
              <w:t xml:space="preserve"> -</w:t>
            </w:r>
            <w:r w:rsidR="00B62C63" w:rsidRPr="0016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162E5B">
              <w:rPr>
                <w:b/>
              </w:rPr>
              <w:t>Tutoría Grupal -  Directivo</w:t>
            </w:r>
            <w:r w:rsidR="00B62C63" w:rsidRPr="00B62C63">
              <w:rPr>
                <w:b/>
              </w:rPr>
              <w:t>:</w:t>
            </w:r>
            <w:r w:rsidR="00B62C63">
              <w:rPr>
                <w:b/>
              </w:rPr>
              <w:t xml:space="preserve"> </w:t>
            </w:r>
            <w:r>
              <w:t>Como cliente quiero que los directivos vean las tutorías grupales de cada alumno.</w:t>
            </w:r>
            <w:r w:rsidR="00531223">
              <w:t>(ERTA)</w:t>
            </w:r>
          </w:p>
          <w:p w14:paraId="354FA720" w14:textId="01D32B50" w:rsidR="00986D2A" w:rsidRPr="00986D2A" w:rsidRDefault="00162E5B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1</w:t>
            </w:r>
            <w:r w:rsidR="00B62C63">
              <w:rPr>
                <w:b/>
              </w:rPr>
              <w:t>9</w:t>
            </w:r>
            <w:r>
              <w:rPr>
                <w:b/>
              </w:rPr>
              <w:t xml:space="preserve"> -</w:t>
            </w:r>
            <w:r w:rsidR="00B62C63">
              <w:rPr>
                <w:b/>
              </w:rPr>
              <w:t xml:space="preserve"> </w:t>
            </w:r>
            <w:r w:rsidRPr="00162E5B">
              <w:rPr>
                <w:b/>
              </w:rPr>
              <w:t>Encuesta de Reprobación – Directivo:</w:t>
            </w:r>
            <w:r w:rsidR="00B62C63">
              <w:rPr>
                <w:b/>
              </w:rPr>
              <w:t xml:space="preserve"> </w:t>
            </w:r>
            <w:r w:rsidR="00986D2A">
              <w:t xml:space="preserve">Como cliente quiero que los directivos vean las encuestas de reprobación de cada alumno de cada </w:t>
            </w:r>
            <w:r w:rsidR="00986D2A" w:rsidRPr="00F174D2">
              <w:t>parcial</w:t>
            </w:r>
            <w:r w:rsidR="00986D2A">
              <w:t xml:space="preserve"> y puedan generar PDF de cada una de ellas.</w:t>
            </w:r>
            <w:r w:rsidR="00531223">
              <w:t>(ZGA)</w:t>
            </w:r>
          </w:p>
          <w:p w14:paraId="62EC30CC" w14:textId="1D313C95" w:rsidR="00B62C63" w:rsidRPr="0087023C" w:rsidRDefault="00162E5B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2</w:t>
            </w:r>
            <w:r w:rsidR="00B62C63">
              <w:rPr>
                <w:b/>
              </w:rPr>
              <w:t>0</w:t>
            </w:r>
            <w:r w:rsidRPr="00162E5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162E5B">
              <w:rPr>
                <w:b/>
              </w:rPr>
              <w:t>Carta compromiso – Directivo</w:t>
            </w:r>
            <w:r w:rsidR="00B62C63">
              <w:rPr>
                <w:b/>
              </w:rPr>
              <w:t xml:space="preserve">: </w:t>
            </w:r>
            <w:r w:rsidR="00986D2A">
              <w:t>Como cliente quiero que los directivos vean las cartas compromiso de cada alumno y puedan generar PDF de cada una de ellas.</w:t>
            </w:r>
            <w:r w:rsidR="00531223">
              <w:t>(ERTA)</w:t>
            </w:r>
          </w:p>
          <w:p w14:paraId="52C505FF" w14:textId="04EDF388" w:rsidR="0087023C" w:rsidRPr="0087023C" w:rsidRDefault="00162E5B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  <w:lang w:val="es-AR"/>
              </w:rPr>
              <w:lastRenderedPageBreak/>
              <w:t>HU2</w:t>
            </w:r>
            <w:r w:rsidR="0087023C">
              <w:rPr>
                <w:b/>
                <w:lang w:val="es-AR"/>
              </w:rPr>
              <w:t xml:space="preserve">1 </w:t>
            </w:r>
            <w:r w:rsidR="0087023C" w:rsidRPr="00162E5B">
              <w:rPr>
                <w:b/>
                <w:lang w:val="es-AR"/>
              </w:rPr>
              <w:t>-</w:t>
            </w:r>
            <w:r w:rsidR="0087023C" w:rsidRPr="0016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162E5B">
              <w:rPr>
                <w:b/>
              </w:rPr>
              <w:t>Carta responsiva - Directivo</w:t>
            </w:r>
            <w:r w:rsidR="0087023C" w:rsidRPr="00162E5B">
              <w:rPr>
                <w:b/>
              </w:rPr>
              <w:t>:</w:t>
            </w:r>
            <w:r w:rsidR="0057400B">
              <w:rPr>
                <w:b/>
              </w:rPr>
              <w:t xml:space="preserve"> </w:t>
            </w:r>
            <w:r w:rsidR="00A75AB6">
              <w:t>Como cliente quiero que los directivos vean las cartas responsivas de cada alumno y puedan generar PDF de cada una de ellas.</w:t>
            </w:r>
            <w:r w:rsidR="00531223">
              <w:t>(ZGA)</w:t>
            </w:r>
          </w:p>
          <w:p w14:paraId="333D8C6A" w14:textId="37A452E4" w:rsidR="00162E5B" w:rsidRPr="00162E5B" w:rsidRDefault="00162E5B" w:rsidP="00162E5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2</w:t>
            </w:r>
            <w:r w:rsidR="0087023C">
              <w:rPr>
                <w:b/>
              </w:rPr>
              <w:t xml:space="preserve">2 </w:t>
            </w:r>
            <w:r w:rsidRPr="00162E5B">
              <w:rPr>
                <w:b/>
              </w:rPr>
              <w:t>-Canalización - Directivo</w:t>
            </w:r>
            <w:r w:rsidR="0087023C" w:rsidRPr="00162E5B">
              <w:rPr>
                <w:b/>
              </w:rPr>
              <w:t>:</w:t>
            </w:r>
            <w:r w:rsidR="0057400B">
              <w:rPr>
                <w:b/>
              </w:rPr>
              <w:t xml:space="preserve"> </w:t>
            </w:r>
            <w:r w:rsidR="00A75AB6">
              <w:t>Como cliente quiero que los directivos vean las canalizaciones de cada alumno y puedan generar PDF de cada una de ellas.</w:t>
            </w:r>
            <w:r w:rsidR="00531223">
              <w:t>(ERTA)</w:t>
            </w:r>
          </w:p>
          <w:p w14:paraId="6E524272" w14:textId="360CCE4B" w:rsidR="0087023C" w:rsidRPr="00162E5B" w:rsidRDefault="0087023C" w:rsidP="00162E5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</w:t>
            </w:r>
            <w:r w:rsidR="00162E5B">
              <w:rPr>
                <w:b/>
              </w:rPr>
              <w:t>U2</w:t>
            </w:r>
            <w:r>
              <w:rPr>
                <w:b/>
              </w:rPr>
              <w:t>3</w:t>
            </w:r>
            <w:r w:rsidRPr="00162E5B">
              <w:rPr>
                <w:b/>
              </w:rPr>
              <w:t xml:space="preserve"> </w:t>
            </w:r>
            <w:r w:rsidR="00162E5B" w:rsidRPr="00162E5B">
              <w:rPr>
                <w:b/>
              </w:rPr>
              <w:t>- Notas y Observaciones – Directivo</w:t>
            </w:r>
            <w:r w:rsidRPr="00162E5B">
              <w:rPr>
                <w:b/>
              </w:rPr>
              <w:t>:</w:t>
            </w:r>
            <w:r w:rsidR="0057400B">
              <w:rPr>
                <w:b/>
              </w:rPr>
              <w:t xml:space="preserve"> </w:t>
            </w:r>
            <w:r w:rsidR="00162E5B">
              <w:t xml:space="preserve">Como cliente quiero que los directivos puedan </w:t>
            </w:r>
            <w:r w:rsidR="00A75AB6">
              <w:t xml:space="preserve">generar y </w:t>
            </w:r>
            <w:r w:rsidR="00162E5B">
              <w:t>consultar notas asuntos relacionados con los alumnos.</w:t>
            </w:r>
            <w:r w:rsidR="00531223">
              <w:t>(ZGA)</w:t>
            </w:r>
          </w:p>
          <w:p w14:paraId="7384D8B9" w14:textId="2452E871" w:rsidR="00162E5B" w:rsidRPr="00B62C63" w:rsidRDefault="00162E5B" w:rsidP="00162E5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24 </w:t>
            </w:r>
            <w:r w:rsidRPr="0016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Pr="00162E5B">
              <w:rPr>
                <w:b/>
              </w:rPr>
              <w:t xml:space="preserve"> Solicitud de baja – Directivo:</w:t>
            </w:r>
            <w:r>
              <w:rPr>
                <w:b/>
              </w:rPr>
              <w:t xml:space="preserve"> </w:t>
            </w:r>
            <w:r>
              <w:t>Como cliente quiero que los directivos vean la</w:t>
            </w:r>
            <w:r w:rsidR="00A75AB6">
              <w:t>s</w:t>
            </w:r>
            <w:r>
              <w:t xml:space="preserve"> solicitud</w:t>
            </w:r>
            <w:r w:rsidR="00A75AB6">
              <w:t>es</w:t>
            </w:r>
            <w:r>
              <w:t xml:space="preserve"> de baja de cada alumno</w:t>
            </w:r>
            <w:r w:rsidR="00A75AB6">
              <w:t xml:space="preserve"> y puedan generar PDF de cada una de ellas</w:t>
            </w:r>
            <w:r>
              <w:t>.</w:t>
            </w:r>
            <w:r w:rsidR="00531223">
              <w:t>(ERTA)</w:t>
            </w:r>
          </w:p>
        </w:tc>
      </w:tr>
    </w:tbl>
    <w:p w14:paraId="72E13DCA" w14:textId="1A18F02F" w:rsidR="00E64B5D" w:rsidRPr="00531223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EB8FE0C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18D1A1D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1D2F8E6C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934092" w14:paraId="7C52FDE8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934092" w14:paraId="1910C06A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212" w14:textId="2016B609" w:rsidR="003066E5" w:rsidRPr="003066E5" w:rsidRDefault="00934092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S.C</w:t>
            </w:r>
            <w:r w:rsidR="00FD16A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2C6" w14:textId="611B6045" w:rsidR="003066E5" w:rsidRPr="003066E5" w:rsidRDefault="00934092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</w:t>
            </w:r>
            <w:r w:rsidR="003066E5" w:rsidRPr="003066E5">
              <w:rPr>
                <w:rFonts w:ascii="Arial" w:hAnsi="Arial" w:cs="Arial"/>
              </w:rPr>
              <w:t>, Cliente</w:t>
            </w:r>
            <w:r>
              <w:rPr>
                <w:rFonts w:ascii="Arial" w:hAnsi="Arial" w:cs="Arial"/>
              </w:rPr>
              <w:t xml:space="preserve">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80C" w14:textId="2E07AE03" w:rsidR="00CC0624" w:rsidRDefault="00CC0624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77AB651B" w14:textId="77777777" w:rsidR="003066E5" w:rsidRPr="00CC0624" w:rsidRDefault="003066E5" w:rsidP="00CC0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934092" w14:paraId="4EFEEC00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4272B331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Alejandra Zamora </w:t>
            </w:r>
            <w:proofErr w:type="spellStart"/>
            <w:r>
              <w:rPr>
                <w:rFonts w:ascii="Arial" w:hAnsi="Arial" w:cs="Arial"/>
              </w:rPr>
              <w:t>Gutier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004A154D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</w:t>
            </w:r>
            <w:r w:rsidRPr="00934092">
              <w:rPr>
                <w:rFonts w:ascii="Arial" w:eastAsia="Times New Roman" w:hAnsi="Arial" w:cs="Arial"/>
                <w:bCs/>
                <w:color w:val="000000"/>
                <w:lang w:val="es-AR"/>
              </w:rPr>
              <w:t>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4092" w14:paraId="2CBAE268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36AB6D4B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Tania </w:t>
            </w:r>
            <w:r w:rsidR="00837C50">
              <w:rPr>
                <w:rFonts w:ascii="Arial" w:hAnsi="Arial" w:cs="Arial"/>
              </w:rPr>
              <w:t>Angélica</w:t>
            </w:r>
            <w:r>
              <w:rPr>
                <w:rFonts w:ascii="Arial" w:hAnsi="Arial" w:cs="Arial"/>
              </w:rPr>
              <w:t xml:space="preserve">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4DC896B6" w:rsidR="00E57AFC" w:rsidRDefault="00934092" w:rsidP="0093409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B8D22" w14:textId="77777777" w:rsidR="006C22C0" w:rsidRDefault="006C22C0" w:rsidP="006B19D4">
      <w:pPr>
        <w:spacing w:after="0" w:line="240" w:lineRule="auto"/>
      </w:pPr>
      <w:r>
        <w:separator/>
      </w:r>
    </w:p>
  </w:endnote>
  <w:endnote w:type="continuationSeparator" w:id="0">
    <w:p w14:paraId="6C6E48EE" w14:textId="77777777" w:rsidR="006C22C0" w:rsidRDefault="006C22C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B3D8" w14:textId="77777777" w:rsidR="006C22C0" w:rsidRDefault="006C22C0" w:rsidP="006B19D4">
      <w:pPr>
        <w:spacing w:after="0" w:line="240" w:lineRule="auto"/>
      </w:pPr>
      <w:r>
        <w:separator/>
      </w:r>
    </w:p>
  </w:footnote>
  <w:footnote w:type="continuationSeparator" w:id="0">
    <w:p w14:paraId="442AEADB" w14:textId="77777777" w:rsidR="006C22C0" w:rsidRDefault="006C22C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09E3F6EA" w:rsidR="00E81922" w:rsidRDefault="00E81922" w:rsidP="006862E8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841812" wp14:editId="727B6F56">
          <wp:simplePos x="0" y="0"/>
          <wp:positionH relativeFrom="margin">
            <wp:align>left</wp:align>
          </wp:positionH>
          <wp:positionV relativeFrom="paragraph">
            <wp:posOffset>8183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E81922" w:rsidRDefault="00E81922" w:rsidP="006862E8">
    <w:pPr>
      <w:pStyle w:val="Encabezado"/>
      <w:jc w:val="right"/>
    </w:pPr>
    <w:r>
      <w:t>ACTA DE REUNIÓN</w:t>
    </w:r>
  </w:p>
  <w:p w14:paraId="2A64383C" w14:textId="21D04CDA" w:rsidR="00E81922" w:rsidRDefault="00E81922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C76B73">
      <w:rPr>
        <w:noProof/>
      </w:rPr>
      <w:t>1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C76B73">
      <w:rPr>
        <w:noProof/>
      </w:rPr>
      <w:t>2</w:t>
    </w:r>
    <w:r>
      <w:rPr>
        <w:noProof/>
      </w:rPr>
      <w:fldChar w:fldCharType="end"/>
    </w:r>
  </w:p>
  <w:p w14:paraId="61CE1CD4" w14:textId="77777777" w:rsidR="00E81922" w:rsidRDefault="00E81922" w:rsidP="006862E8">
    <w:pPr>
      <w:pStyle w:val="Encabezado"/>
      <w:jc w:val="right"/>
    </w:pPr>
  </w:p>
  <w:p w14:paraId="0EDA57E8" w14:textId="0A38F9E9" w:rsidR="00E81922" w:rsidRDefault="00E819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CFE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07717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1CED"/>
    <w:rsid w:val="000855C8"/>
    <w:rsid w:val="000858B5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2E5B"/>
    <w:rsid w:val="0016654C"/>
    <w:rsid w:val="001666AF"/>
    <w:rsid w:val="0018585A"/>
    <w:rsid w:val="001A5BAC"/>
    <w:rsid w:val="001A79F3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659D2"/>
    <w:rsid w:val="00277236"/>
    <w:rsid w:val="00282E81"/>
    <w:rsid w:val="0028344F"/>
    <w:rsid w:val="00291461"/>
    <w:rsid w:val="002A1C8D"/>
    <w:rsid w:val="002A6E62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5F63"/>
    <w:rsid w:val="003066E5"/>
    <w:rsid w:val="003149FE"/>
    <w:rsid w:val="00317C87"/>
    <w:rsid w:val="003225ED"/>
    <w:rsid w:val="0033190E"/>
    <w:rsid w:val="003348FA"/>
    <w:rsid w:val="00335F58"/>
    <w:rsid w:val="00343367"/>
    <w:rsid w:val="003448C6"/>
    <w:rsid w:val="00352581"/>
    <w:rsid w:val="00374C6B"/>
    <w:rsid w:val="00374E93"/>
    <w:rsid w:val="00382056"/>
    <w:rsid w:val="00390767"/>
    <w:rsid w:val="00391E2D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C010A"/>
    <w:rsid w:val="004D3A3C"/>
    <w:rsid w:val="004D492D"/>
    <w:rsid w:val="004E4AAF"/>
    <w:rsid w:val="005141DE"/>
    <w:rsid w:val="00516562"/>
    <w:rsid w:val="0052305E"/>
    <w:rsid w:val="00525276"/>
    <w:rsid w:val="00531223"/>
    <w:rsid w:val="00531C05"/>
    <w:rsid w:val="00532D80"/>
    <w:rsid w:val="0054598C"/>
    <w:rsid w:val="005569BD"/>
    <w:rsid w:val="00556E96"/>
    <w:rsid w:val="00556F01"/>
    <w:rsid w:val="0055775C"/>
    <w:rsid w:val="00564D6A"/>
    <w:rsid w:val="005707F7"/>
    <w:rsid w:val="0057400B"/>
    <w:rsid w:val="005755B8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550E7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7B3"/>
    <w:rsid w:val="006B19D4"/>
    <w:rsid w:val="006B2555"/>
    <w:rsid w:val="006C22C0"/>
    <w:rsid w:val="006C53CA"/>
    <w:rsid w:val="006E0646"/>
    <w:rsid w:val="006E6E98"/>
    <w:rsid w:val="00701910"/>
    <w:rsid w:val="00702042"/>
    <w:rsid w:val="00720811"/>
    <w:rsid w:val="007218A7"/>
    <w:rsid w:val="0074139B"/>
    <w:rsid w:val="00741F0E"/>
    <w:rsid w:val="0075094F"/>
    <w:rsid w:val="00764D8F"/>
    <w:rsid w:val="0076685F"/>
    <w:rsid w:val="0076768C"/>
    <w:rsid w:val="007768C1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0763D"/>
    <w:rsid w:val="00817306"/>
    <w:rsid w:val="00817852"/>
    <w:rsid w:val="008179F2"/>
    <w:rsid w:val="0083736F"/>
    <w:rsid w:val="00837C50"/>
    <w:rsid w:val="00843F7B"/>
    <w:rsid w:val="008511FF"/>
    <w:rsid w:val="0086015A"/>
    <w:rsid w:val="008629CB"/>
    <w:rsid w:val="0087023C"/>
    <w:rsid w:val="00874B01"/>
    <w:rsid w:val="00877DAC"/>
    <w:rsid w:val="0088385C"/>
    <w:rsid w:val="0089143E"/>
    <w:rsid w:val="008B111F"/>
    <w:rsid w:val="008C01F9"/>
    <w:rsid w:val="008C1106"/>
    <w:rsid w:val="008C4FE8"/>
    <w:rsid w:val="008C50CC"/>
    <w:rsid w:val="008D2413"/>
    <w:rsid w:val="008D300B"/>
    <w:rsid w:val="008D553E"/>
    <w:rsid w:val="008E5FBD"/>
    <w:rsid w:val="008F6ABB"/>
    <w:rsid w:val="0090079E"/>
    <w:rsid w:val="0091473B"/>
    <w:rsid w:val="009219CA"/>
    <w:rsid w:val="00934092"/>
    <w:rsid w:val="00942C3C"/>
    <w:rsid w:val="0096012D"/>
    <w:rsid w:val="00962D98"/>
    <w:rsid w:val="0097705F"/>
    <w:rsid w:val="00981588"/>
    <w:rsid w:val="00986D2A"/>
    <w:rsid w:val="0099341B"/>
    <w:rsid w:val="00994BBA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03164"/>
    <w:rsid w:val="00A126F4"/>
    <w:rsid w:val="00A24331"/>
    <w:rsid w:val="00A25B8A"/>
    <w:rsid w:val="00A30CC3"/>
    <w:rsid w:val="00A41EC7"/>
    <w:rsid w:val="00A434AD"/>
    <w:rsid w:val="00A46DF3"/>
    <w:rsid w:val="00A75AB6"/>
    <w:rsid w:val="00A76BA1"/>
    <w:rsid w:val="00A8452C"/>
    <w:rsid w:val="00A87749"/>
    <w:rsid w:val="00A92DE9"/>
    <w:rsid w:val="00AA470E"/>
    <w:rsid w:val="00AC2EF4"/>
    <w:rsid w:val="00AC7D78"/>
    <w:rsid w:val="00AD75C4"/>
    <w:rsid w:val="00AE123D"/>
    <w:rsid w:val="00AE3818"/>
    <w:rsid w:val="00AE3BE7"/>
    <w:rsid w:val="00AE7B30"/>
    <w:rsid w:val="00AF2A24"/>
    <w:rsid w:val="00B01E4D"/>
    <w:rsid w:val="00B066DE"/>
    <w:rsid w:val="00B13FC4"/>
    <w:rsid w:val="00B16B79"/>
    <w:rsid w:val="00B50614"/>
    <w:rsid w:val="00B50F92"/>
    <w:rsid w:val="00B558BF"/>
    <w:rsid w:val="00B55B46"/>
    <w:rsid w:val="00B626CB"/>
    <w:rsid w:val="00B62C63"/>
    <w:rsid w:val="00B6797E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BE6AF0"/>
    <w:rsid w:val="00C0103D"/>
    <w:rsid w:val="00C07D2D"/>
    <w:rsid w:val="00C12B92"/>
    <w:rsid w:val="00C15270"/>
    <w:rsid w:val="00C15745"/>
    <w:rsid w:val="00C15F1A"/>
    <w:rsid w:val="00C341EA"/>
    <w:rsid w:val="00C534BA"/>
    <w:rsid w:val="00C5663F"/>
    <w:rsid w:val="00C629F4"/>
    <w:rsid w:val="00C734FB"/>
    <w:rsid w:val="00C75CC0"/>
    <w:rsid w:val="00C76B73"/>
    <w:rsid w:val="00C77B6C"/>
    <w:rsid w:val="00CA2C06"/>
    <w:rsid w:val="00CC0624"/>
    <w:rsid w:val="00CC38B4"/>
    <w:rsid w:val="00CD36B8"/>
    <w:rsid w:val="00CD5136"/>
    <w:rsid w:val="00CE5156"/>
    <w:rsid w:val="00CE5C22"/>
    <w:rsid w:val="00CE740F"/>
    <w:rsid w:val="00CF38BD"/>
    <w:rsid w:val="00CF671A"/>
    <w:rsid w:val="00D03287"/>
    <w:rsid w:val="00D04FE5"/>
    <w:rsid w:val="00D057FD"/>
    <w:rsid w:val="00D204C9"/>
    <w:rsid w:val="00D260C0"/>
    <w:rsid w:val="00D313D9"/>
    <w:rsid w:val="00D55654"/>
    <w:rsid w:val="00D62D61"/>
    <w:rsid w:val="00D63C37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01F3"/>
    <w:rsid w:val="00DF2533"/>
    <w:rsid w:val="00E00714"/>
    <w:rsid w:val="00E0413D"/>
    <w:rsid w:val="00E04FD9"/>
    <w:rsid w:val="00E1057A"/>
    <w:rsid w:val="00E14FF5"/>
    <w:rsid w:val="00E2534E"/>
    <w:rsid w:val="00E34D7E"/>
    <w:rsid w:val="00E4129A"/>
    <w:rsid w:val="00E41468"/>
    <w:rsid w:val="00E52135"/>
    <w:rsid w:val="00E53487"/>
    <w:rsid w:val="00E53E2A"/>
    <w:rsid w:val="00E57AFC"/>
    <w:rsid w:val="00E648E3"/>
    <w:rsid w:val="00E64B5D"/>
    <w:rsid w:val="00E74ADB"/>
    <w:rsid w:val="00E81922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0557F"/>
    <w:rsid w:val="00F15159"/>
    <w:rsid w:val="00F33B78"/>
    <w:rsid w:val="00F34433"/>
    <w:rsid w:val="00F378D7"/>
    <w:rsid w:val="00F40F87"/>
    <w:rsid w:val="00F468FB"/>
    <w:rsid w:val="00F510EC"/>
    <w:rsid w:val="00F55B2F"/>
    <w:rsid w:val="00F56803"/>
    <w:rsid w:val="00F606AE"/>
    <w:rsid w:val="00F63DD2"/>
    <w:rsid w:val="00F65CB0"/>
    <w:rsid w:val="00F82EB6"/>
    <w:rsid w:val="00F91178"/>
    <w:rsid w:val="00FA0517"/>
    <w:rsid w:val="00FA06D3"/>
    <w:rsid w:val="00FA38A0"/>
    <w:rsid w:val="00FB025C"/>
    <w:rsid w:val="00FC39E0"/>
    <w:rsid w:val="00FC6AB8"/>
    <w:rsid w:val="00FD16A3"/>
    <w:rsid w:val="00FD2D85"/>
    <w:rsid w:val="00FD6FB5"/>
    <w:rsid w:val="00FE2BD8"/>
    <w:rsid w:val="00FE787B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A912-8690-4134-B184-B64779F8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89</cp:revision>
  <cp:lastPrinted>2018-02-09T13:22:00Z</cp:lastPrinted>
  <dcterms:created xsi:type="dcterms:W3CDTF">2017-08-01T16:28:00Z</dcterms:created>
  <dcterms:modified xsi:type="dcterms:W3CDTF">2019-05-31T01:35:00Z</dcterms:modified>
</cp:coreProperties>
</file>